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81B" w:rsidRPr="00F7381B" w:rsidRDefault="00F7381B">
      <w:pPr>
        <w:rPr>
          <w:b/>
          <w:sz w:val="28"/>
          <w:szCs w:val="28"/>
        </w:rPr>
      </w:pPr>
      <w:r w:rsidRPr="00F7381B">
        <w:rPr>
          <w:b/>
          <w:sz w:val="28"/>
          <w:szCs w:val="28"/>
        </w:rPr>
        <w:t xml:space="preserve">Poznámky </w:t>
      </w:r>
      <w:proofErr w:type="spellStart"/>
      <w:r w:rsidRPr="00F7381B">
        <w:rPr>
          <w:b/>
          <w:sz w:val="28"/>
          <w:szCs w:val="28"/>
        </w:rPr>
        <w:t>Úč</w:t>
      </w:r>
      <w:proofErr w:type="spellEnd"/>
      <w:r w:rsidRPr="00F7381B">
        <w:rPr>
          <w:b/>
          <w:sz w:val="28"/>
          <w:szCs w:val="28"/>
        </w:rPr>
        <w:t xml:space="preserve"> MÚJ 3 – 01  </w:t>
      </w:r>
      <w:r w:rsidR="00C27FC6">
        <w:rPr>
          <w:b/>
          <w:sz w:val="28"/>
          <w:szCs w:val="28"/>
        </w:rPr>
        <w:t xml:space="preserve">                IČO:  52 306 232            DIČ: 2121001817</w:t>
      </w:r>
    </w:p>
    <w:p w:rsidR="005C165F" w:rsidRPr="00EE3A61" w:rsidRDefault="00F7381B">
      <w:pPr>
        <w:rPr>
          <w:rFonts w:ascii="Times New Roman" w:hAnsi="Times New Roman" w:cs="Times New Roman"/>
          <w:sz w:val="24"/>
          <w:szCs w:val="24"/>
        </w:rPr>
      </w:pPr>
      <w:r w:rsidRPr="00EE3A61">
        <w:rPr>
          <w:rFonts w:ascii="Times New Roman" w:hAnsi="Times New Roman" w:cs="Times New Roman"/>
          <w:sz w:val="24"/>
          <w:szCs w:val="24"/>
        </w:rPr>
        <w:t xml:space="preserve">Poznámky k účtovnej závierke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="001A6978">
        <w:rPr>
          <w:rFonts w:ascii="Times New Roman" w:hAnsi="Times New Roman" w:cs="Times New Roman"/>
          <w:sz w:val="24"/>
          <w:szCs w:val="24"/>
        </w:rPr>
        <w:t xml:space="preserve"> účtovnej jednotky za rok 2022</w:t>
      </w:r>
      <w:r w:rsidRPr="00EE3A61">
        <w:rPr>
          <w:rFonts w:ascii="Times New Roman" w:hAnsi="Times New Roman" w:cs="Times New Roman"/>
          <w:sz w:val="24"/>
          <w:szCs w:val="24"/>
        </w:rPr>
        <w:t xml:space="preserve"> zostavené podľa Opatrenia MF SR č. MF/15464/2013-74, ktorým sa ustanovujú podrobnosti o usporiadaní, označovaní a obsahovom vymedzení položiek individuálnej účtovnej závierky a rozsahu údajov určených z individuálnej účtovnej závierky na zverejnenie pre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EE3A61">
        <w:rPr>
          <w:rFonts w:ascii="Times New Roman" w:hAnsi="Times New Roman" w:cs="Times New Roman"/>
          <w:sz w:val="24"/>
          <w:szCs w:val="24"/>
        </w:rPr>
        <w:t xml:space="preserve"> účtovné jednotky v znení neskorších predpisov (ostatná novela č.MF/18008/2014-74 – FS č.10/2014.</w:t>
      </w:r>
    </w:p>
    <w:p w:rsidR="00F7381B" w:rsidRPr="001E3635" w:rsidRDefault="00F7381B">
      <w:pPr>
        <w:rPr>
          <w:rFonts w:ascii="Times New Roman" w:hAnsi="Times New Roman" w:cs="Times New Roman"/>
          <w:b/>
        </w:rPr>
      </w:pPr>
      <w:r w:rsidRPr="001E3635">
        <w:rPr>
          <w:rFonts w:ascii="Times New Roman" w:hAnsi="Times New Roman" w:cs="Times New Roman"/>
          <w:b/>
        </w:rPr>
        <w:t xml:space="preserve">A . VŠEOBECNÉ ÚDAJE </w:t>
      </w:r>
    </w:p>
    <w:p w:rsidR="00F7381B" w:rsidRPr="00CE4E2F" w:rsidRDefault="00F7381B" w:rsidP="00CE4E2F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6F35E1">
        <w:rPr>
          <w:sz w:val="28"/>
          <w:szCs w:val="28"/>
        </w:rPr>
        <w:t xml:space="preserve">Založenie spoločnosti </w:t>
      </w:r>
    </w:p>
    <w:p w:rsidR="00F7381B" w:rsidRPr="00EE3A61" w:rsidRDefault="00861BE2" w:rsidP="00F7381B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J&amp;J SHEPHERD s.r.o.</w:t>
      </w:r>
      <w:r w:rsidR="00F7381B" w:rsidRPr="00EE3A61">
        <w:rPr>
          <w:rFonts w:ascii="Times New Roman" w:hAnsi="Times New Roman" w:cs="Times New Roman"/>
          <w:sz w:val="24"/>
          <w:szCs w:val="24"/>
        </w:rPr>
        <w:t xml:space="preserve">  ( ďalej len spoločnosť ) bola založená a do obchodnéh</w:t>
      </w:r>
      <w:r>
        <w:rPr>
          <w:rFonts w:ascii="Times New Roman" w:hAnsi="Times New Roman" w:cs="Times New Roman"/>
          <w:sz w:val="24"/>
          <w:szCs w:val="24"/>
        </w:rPr>
        <w:t>o registra zapísaná 03.05.2019</w:t>
      </w:r>
      <w:r w:rsidR="00F7381B" w:rsidRPr="00EE3A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4E2F" w:rsidRPr="00EE3A61" w:rsidRDefault="00F7381B" w:rsidP="00CE4E2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EE3A61">
        <w:rPr>
          <w:rFonts w:ascii="Times New Roman" w:hAnsi="Times New Roman" w:cs="Times New Roman"/>
          <w:sz w:val="24"/>
          <w:szCs w:val="24"/>
        </w:rPr>
        <w:t>Obchodný register Okresného súdu Trnav</w:t>
      </w:r>
      <w:r w:rsidR="00861BE2">
        <w:rPr>
          <w:rFonts w:ascii="Times New Roman" w:hAnsi="Times New Roman" w:cs="Times New Roman"/>
          <w:sz w:val="24"/>
          <w:szCs w:val="24"/>
        </w:rPr>
        <w:t xml:space="preserve">a, oddiel : </w:t>
      </w:r>
      <w:proofErr w:type="spellStart"/>
      <w:r w:rsidR="00861BE2">
        <w:rPr>
          <w:rFonts w:ascii="Times New Roman" w:hAnsi="Times New Roman" w:cs="Times New Roman"/>
          <w:sz w:val="24"/>
          <w:szCs w:val="24"/>
        </w:rPr>
        <w:t>Sro</w:t>
      </w:r>
      <w:proofErr w:type="spellEnd"/>
      <w:r w:rsidR="00861BE2">
        <w:rPr>
          <w:rFonts w:ascii="Times New Roman" w:hAnsi="Times New Roman" w:cs="Times New Roman"/>
          <w:sz w:val="24"/>
          <w:szCs w:val="24"/>
        </w:rPr>
        <w:t>, vložka č. 44382</w:t>
      </w:r>
      <w:r w:rsidRPr="00EE3A61">
        <w:rPr>
          <w:rFonts w:ascii="Times New Roman" w:hAnsi="Times New Roman" w:cs="Times New Roman"/>
          <w:sz w:val="24"/>
          <w:szCs w:val="24"/>
        </w:rPr>
        <w:t>/T</w:t>
      </w:r>
    </w:p>
    <w:p w:rsidR="003B7544" w:rsidRPr="00EE3A61" w:rsidRDefault="00CE4E2F" w:rsidP="00CE4E2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EE3A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7544" w:rsidRPr="00C27FC6" w:rsidRDefault="003B7544" w:rsidP="003B754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7FC6">
        <w:rPr>
          <w:rFonts w:ascii="Times New Roman" w:hAnsi="Times New Roman" w:cs="Times New Roman"/>
          <w:sz w:val="24"/>
          <w:szCs w:val="24"/>
        </w:rPr>
        <w:t xml:space="preserve">Predmet spoločnosti podľa výpisu z OR: </w:t>
      </w:r>
    </w:p>
    <w:p w:rsidR="00C27FC6" w:rsidRPr="00C27FC6" w:rsidRDefault="00C27FC6" w:rsidP="00C27FC6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27FC6">
        <w:rPr>
          <w:rFonts w:ascii="Times New Roman" w:hAnsi="Times New Roman" w:cs="Times New Roman"/>
          <w:sz w:val="24"/>
          <w:szCs w:val="24"/>
        </w:rPr>
        <w:t>Poskytovanie služieb súvisiacich so starostlivosťou o zvieratá</w:t>
      </w:r>
    </w:p>
    <w:p w:rsidR="00C27FC6" w:rsidRPr="00C27FC6" w:rsidRDefault="00C27FC6" w:rsidP="00C27FC6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27FC6">
        <w:rPr>
          <w:rFonts w:ascii="Times New Roman" w:hAnsi="Times New Roman" w:cs="Times New Roman"/>
          <w:sz w:val="24"/>
          <w:szCs w:val="24"/>
        </w:rPr>
        <w:t xml:space="preserve">Kúpa tovaru na účely jeho predaja konečnému spotrebiteľovi ( maloobchod ) alebo iným prevádzkovateľom živnosti ( veľkoobchod ) </w:t>
      </w:r>
    </w:p>
    <w:p w:rsidR="00C27FC6" w:rsidRPr="00C27FC6" w:rsidRDefault="00C27FC6" w:rsidP="00C27FC6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27F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prostredkovateľská činnosť v oblasti obchodu, služieb, výroby</w:t>
      </w:r>
    </w:p>
    <w:p w:rsidR="00C27FC6" w:rsidRPr="00C27FC6" w:rsidRDefault="00C27FC6" w:rsidP="00C27FC6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27F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ykonávanie mimoškolskej vzdelávacej činnosti</w:t>
      </w:r>
    </w:p>
    <w:p w:rsidR="00C27FC6" w:rsidRPr="00C27FC6" w:rsidRDefault="00C27FC6" w:rsidP="00C27FC6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27F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Činnosť podnikateľských, organizačných a ekonomických poradcov</w:t>
      </w:r>
    </w:p>
    <w:p w:rsidR="00C27FC6" w:rsidRPr="00C27FC6" w:rsidRDefault="00C27FC6" w:rsidP="00C27FC6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27F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očítačové služby a služby súvisiace s počítačovým spracovaním údajov</w:t>
      </w:r>
    </w:p>
    <w:p w:rsidR="006F35E1" w:rsidRPr="006F35E1" w:rsidRDefault="006F35E1" w:rsidP="006F35E1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sk-SK"/>
        </w:rPr>
      </w:pPr>
    </w:p>
    <w:tbl>
      <w:tblPr>
        <w:tblW w:w="5049" w:type="pct"/>
        <w:jc w:val="center"/>
        <w:tblInd w:w="-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1"/>
      </w:tblGrid>
      <w:tr w:rsidR="006F35E1" w:rsidRPr="006F35E1" w:rsidTr="00443688">
        <w:trPr>
          <w:trHeight w:val="3660"/>
          <w:jc w:val="center"/>
        </w:trPr>
        <w:tc>
          <w:tcPr>
            <w:tcW w:w="5000" w:type="pct"/>
            <w:shd w:val="clear" w:color="auto" w:fill="FFFFFF"/>
            <w:hideMark/>
          </w:tcPr>
          <w:p w:rsidR="006F35E1" w:rsidRDefault="006F35E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  <w:p w:rsidR="00CE4E2F" w:rsidRPr="001E3635" w:rsidRDefault="006F35E1" w:rsidP="000A52D7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 xml:space="preserve">Počet zamestnancov : </w:t>
            </w:r>
            <w:r w:rsidR="00CE4E2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oločnosť nemá zamestnancov. </w:t>
            </w:r>
          </w:p>
          <w:p w:rsidR="00CE4E2F" w:rsidRPr="001E3635" w:rsidRDefault="00CE4E2F" w:rsidP="001E363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oločnosť </w:t>
            </w:r>
            <w:r w:rsidRPr="00CE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nie 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obmedzene ručiacim spoločníkom v iných účtovných jednotkách. </w:t>
            </w:r>
          </w:p>
          <w:p w:rsidR="00CE4E2F" w:rsidRPr="00CE4E2F" w:rsidRDefault="00CE4E2F" w:rsidP="000A52D7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ávny dôvod na zostavenie účtovnej závierky : </w:t>
            </w:r>
            <w:r w:rsidRPr="00CE4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osledný deň účtovného obdobia </w:t>
            </w:r>
          </w:p>
          <w:p w:rsidR="00EB6430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      </w:t>
            </w:r>
            <w:r w:rsidR="001A69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( riadna ) za obdobie 01.01.2022 do 31.12.20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.</w:t>
            </w:r>
          </w:p>
          <w:p w:rsidR="001E3635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B. ČLENOVIA ORGÁNOV SPOLOČNOSTI : </w:t>
            </w: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CE4E2F" w:rsidRDefault="00CE4E2F" w:rsidP="000A52D7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Štatutárny orgán : konateľ </w:t>
            </w:r>
          </w:p>
          <w:tbl>
            <w:tblPr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17"/>
              <w:gridCol w:w="1655"/>
              <w:gridCol w:w="1060"/>
              <w:gridCol w:w="1171"/>
              <w:gridCol w:w="2262"/>
              <w:gridCol w:w="2361"/>
            </w:tblGrid>
            <w:tr w:rsidR="00EB6430" w:rsidRPr="00EB6430" w:rsidTr="00EB6430">
              <w:trPr>
                <w:trHeight w:val="840"/>
              </w:trPr>
              <w:tc>
                <w:tcPr>
                  <w:tcW w:w="450" w:type="dxa"/>
                  <w:vMerge w:val="restart"/>
                </w:tcPr>
                <w:p w:rsidR="00EB6430" w:rsidRPr="00EB6430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EB6430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EB6430" w:rsidRDefault="00EB6430" w:rsidP="00EB6430">
                  <w:pPr>
                    <w:spacing w:after="0" w:line="240" w:lineRule="auto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Por. Číslo</w:t>
                  </w:r>
                </w:p>
              </w:tc>
              <w:tc>
                <w:tcPr>
                  <w:tcW w:w="1692" w:type="dxa"/>
                  <w:vMerge w:val="restart"/>
                </w:tcPr>
                <w:p w:rsid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Spoločník Akcionár</w:t>
                  </w:r>
                </w:p>
              </w:tc>
              <w:tc>
                <w:tcPr>
                  <w:tcW w:w="2208" w:type="dxa"/>
                  <w:gridSpan w:val="2"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ýška podielu na základnom imaní</w:t>
                  </w:r>
                </w:p>
              </w:tc>
              <w:tc>
                <w:tcPr>
                  <w:tcW w:w="2325" w:type="dxa"/>
                  <w:vMerge w:val="restart"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Podiel na Hlasovacích právach v %</w:t>
                  </w:r>
                </w:p>
              </w:tc>
              <w:tc>
                <w:tcPr>
                  <w:tcW w:w="2445" w:type="dxa"/>
                  <w:vMerge w:val="restart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Iný podiel na ostatných položkách VI ako na ZI v %</w:t>
                  </w:r>
                </w:p>
              </w:tc>
            </w:tr>
            <w:tr w:rsidR="00EB6430" w:rsidRPr="00EB6430" w:rsidTr="00EB6430">
              <w:trPr>
                <w:trHeight w:val="320"/>
              </w:trPr>
              <w:tc>
                <w:tcPr>
                  <w:tcW w:w="450" w:type="dxa"/>
                  <w:vMerge/>
                </w:tcPr>
                <w:p w:rsidR="00EB6430" w:rsidRPr="00EB6430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92" w:type="dxa"/>
                  <w:vMerge/>
                </w:tcPr>
                <w:p w:rsidR="00EB6430" w:rsidRPr="00EB6430" w:rsidRDefault="00EB643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992" w:type="dxa"/>
                </w:tcPr>
                <w:p w:rsidR="00EB6430" w:rsidRPr="00EB6430" w:rsidRDefault="00EB6430" w:rsidP="00EB64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EB64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absolútne</w:t>
                  </w:r>
                </w:p>
              </w:tc>
              <w:tc>
                <w:tcPr>
                  <w:tcW w:w="1216" w:type="dxa"/>
                </w:tcPr>
                <w:p w:rsidR="00EB6430" w:rsidRPr="00EB6430" w:rsidRDefault="0021530C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 %</w:t>
                  </w:r>
                </w:p>
              </w:tc>
              <w:tc>
                <w:tcPr>
                  <w:tcW w:w="2325" w:type="dxa"/>
                  <w:vMerge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445" w:type="dxa"/>
                  <w:vMerge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EB6430" w:rsidRPr="00EB6430" w:rsidTr="00EB6430">
              <w:trPr>
                <w:trHeight w:val="255"/>
              </w:trPr>
              <w:tc>
                <w:tcPr>
                  <w:tcW w:w="450" w:type="dxa"/>
                </w:tcPr>
                <w:p w:rsidR="00EB6430" w:rsidRPr="00EB6430" w:rsidRDefault="00EB6430" w:rsidP="00EB6430">
                  <w:pPr>
                    <w:spacing w:after="0" w:line="240" w:lineRule="auto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.</w:t>
                  </w:r>
                </w:p>
              </w:tc>
              <w:tc>
                <w:tcPr>
                  <w:tcW w:w="1692" w:type="dxa"/>
                </w:tcPr>
                <w:p w:rsidR="00EB6430" w:rsidRPr="00EB6430" w:rsidRDefault="00C27FC6" w:rsidP="00EB64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Peter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Mitter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  <w:tc>
                <w:tcPr>
                  <w:tcW w:w="1216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  <w:tc>
                <w:tcPr>
                  <w:tcW w:w="2325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  <w:tc>
                <w:tcPr>
                  <w:tcW w:w="2445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</w:tr>
          </w:tbl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C. ÚDAJE O KONSOLIDOVANOM CELKU    </w:t>
            </w:r>
          </w:p>
          <w:p w:rsidR="000A1AD6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Účtovná jednotka nie je súčasťou konsolidovaného celku. </w:t>
            </w:r>
          </w:p>
          <w:p w:rsidR="000A1AD6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27FC6" w:rsidRDefault="00C27FC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27FC6" w:rsidRDefault="00C27FC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0A1AD6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A1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lastRenderedPageBreak/>
              <w:t xml:space="preserve">D. POUŽITÉ ÚČTOVNÉ ZÁSADY A ÚČTOVNÉ METÓDY </w:t>
            </w:r>
          </w:p>
          <w:p w:rsidR="000A1AD6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zostavila účtovnú závierku za predpokladu nepretržitého pokračovania 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o svojej činnosti.</w:t>
            </w: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očnosť uplatnila účtovné zásady a účtovné metódy v súlade s platnými účtovnými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pismi.</w:t>
            </w: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ôsob oceňovania jednotlivých zložiek majetku a záväzkov: 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Účtovná jednotka oceňovala majetok a záväzky ku dňu uskutočnenia účtovného prípadu- </w:t>
            </w:r>
            <w:r w:rsidRPr="000A1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bstarávacou ceno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lhodobý hmotný a nehmotný majetok obstaraný kúpou, zásoby</w:t>
            </w:r>
            <w:r w:rsidRPr="000A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bstarané kúpou. 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starávacia cena obsahuje náklady súvisiace s obstaraním :</w:t>
            </w:r>
          </w:p>
          <w:p w:rsidR="00592AE3" w:rsidRPr="00592AE3" w:rsidRDefault="000A1AD6" w:rsidP="00592AE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enovitou hodnotou, peňažné prostriedky a ceniny, záväzky pri ich vzniku, pohľadávky pri ich vzniku. </w:t>
            </w: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ti neboli poskytnuté žiadne dotácie. </w:t>
            </w:r>
          </w:p>
          <w:p w:rsidR="00D374EE" w:rsidRPr="00872B6E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vorba odpisového plánu pre dlhod</w:t>
            </w:r>
            <w:r w:rsidR="0059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bý hmotný majetok : spoločnosť stanovila nasledovne : </w:t>
            </w:r>
            <w:r w:rsidR="001A6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kračuje aj v roku 2022</w:t>
            </w:r>
            <w:r w:rsidR="0058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v odpisoch. </w:t>
            </w:r>
          </w:p>
          <w:p w:rsidR="00872B6E" w:rsidRDefault="00872B6E" w:rsidP="00872B6E">
            <w:pPr>
              <w:pStyle w:val="Odsekzoznamu"/>
              <w:pBdr>
                <w:bottom w:val="single" w:sz="12" w:space="1" w:color="auto"/>
              </w:pBd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ruh majetku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. doba používania   roč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d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. sadzba  metóda odpisov. </w:t>
            </w:r>
          </w:p>
          <w:p w:rsidR="00872B6E" w:rsidRDefault="00872B6E" w:rsidP="00872B6E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tre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. </w:t>
            </w:r>
            <w:r w:rsidR="00F6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lektronika              4 roky                     </w:t>
            </w:r>
            <w:r w:rsidR="00F6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F6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/4                     rovnomerne</w:t>
            </w:r>
          </w:p>
          <w:p w:rsidR="00F67B2F" w:rsidRDefault="00F67B2F" w:rsidP="00872B6E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otor. vozidlo                       4 roky                      1/4                      rovnomerne </w:t>
            </w:r>
          </w:p>
          <w:p w:rsidR="00F67B2F" w:rsidRPr="00872B6E" w:rsidRDefault="00F67B2F" w:rsidP="00872B6E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sk-SK"/>
              </w:rPr>
            </w:pPr>
          </w:p>
          <w:p w:rsidR="00D374EE" w:rsidRPr="00D374EE" w:rsidRDefault="00D374EE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v danom období neúčtovala o cenných papieroch. </w:t>
            </w:r>
          </w:p>
          <w:p w:rsidR="00D374EE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374EE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E. ÚDAJE VYKÁZANÉ NA STRANE AKTÍV SÚVAHY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E53CA" w:rsidRPr="003136E5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lho</w:t>
            </w:r>
            <w:r w:rsidR="001A6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bý hmotný majetok k 31.12.2022</w:t>
            </w:r>
            <w:r w:rsidR="0058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v sume : </w:t>
            </w:r>
            <w:r w:rsidR="001A6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323</w:t>
            </w:r>
            <w:r w:rsidR="0031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lhodobý finančný majetok spoločnosť nevlastní. 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soby – Spoločnosť účtuje o zásobách spôsobom B tak, ak</w:t>
            </w:r>
            <w:r w:rsidR="000E4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 to definujú postupy účtovania v sume 800 Eur. 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skumná a vývojová činnosť za účtovné obdobie sa nevykonávala. 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azková výroba nebola účtovaná. 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61CF" w:rsidRPr="004E61CF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hľadávky z o</w:t>
            </w:r>
            <w:r w:rsidR="00903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</w:t>
            </w:r>
            <w:r w:rsidR="001A6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hodného styku – vo výške 47.2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 </w:t>
            </w:r>
          </w:p>
          <w:p w:rsidR="004E61CF" w:rsidRDefault="004E61CF" w:rsidP="004E61CF">
            <w:pPr>
              <w:pStyle w:val="Odsekzoznamu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aňové</w:t>
            </w:r>
            <w:r w:rsidR="008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ohľadávky : spoločnosť nemá. </w:t>
            </w:r>
          </w:p>
          <w:p w:rsidR="004E61CF" w:rsidRDefault="004E61CF" w:rsidP="004E61CF">
            <w:pPr>
              <w:pStyle w:val="Odsekzoznamu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</w:t>
            </w:r>
            <w:r w:rsidR="001A6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tatné pohľadávky : vo výške 2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4E61CF" w:rsidRPr="004E61CF" w:rsidRDefault="004E61CF" w:rsidP="004E61CF">
            <w:pPr>
              <w:pStyle w:val="Odsekzoznamu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rátkodobé pohľadá</w:t>
            </w:r>
            <w:r w:rsidR="008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ky celkom : </w:t>
            </w:r>
            <w:r w:rsidR="001A69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47.5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</w:t>
            </w:r>
          </w:p>
          <w:p w:rsidR="00DE53CA" w:rsidRPr="00DE53CA" w:rsidRDefault="00DE53CA" w:rsidP="004E61CF">
            <w:pPr>
              <w:pStyle w:val="Odsekzoznamu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6 a</w:t>
            </w:r>
            <w:r w:rsidRPr="00DE5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) Po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ľadávky neboli zabezpečené záložným právom alebo inou formou zabezpečenia.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6 b) Na pohľadávky sa nezriadilo záložné právo.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dložená daňová pohľadávka nebola zúčtovaná. </w:t>
            </w:r>
          </w:p>
          <w:p w:rsidR="00EE3A61" w:rsidRPr="00EE3A61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rátkodobý finančný majetok – peniaze a účty v bankách v sume </w:t>
            </w:r>
            <w:r w:rsidR="001A69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45.941</w:t>
            </w:r>
            <w:r w:rsidR="00EE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a)Významné zložky krátkodobého finančného majetku nie sú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b)Opravné položky ku krátkodobému finančnému majetku neboli účtované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c)Záložné právo na krátkodobý finančný majetok nebolo zriadené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d)Precenenie krátkodobého finančného majetku nebolo vykonané. </w:t>
            </w:r>
          </w:p>
          <w:p w:rsidR="004E61CF" w:rsidRDefault="004E61CF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EE3A61" w:rsidRPr="00EE3A61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znamné položky časového rozloženia nákladov budúcich období a príjmov</w:t>
            </w:r>
            <w:r w:rsidR="0010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budúcich období boli účtované podľa záko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. </w:t>
            </w:r>
          </w:p>
          <w:p w:rsidR="00EE3A61" w:rsidRPr="00EE3A61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Goodwil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adw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ebol účtovaný. </w:t>
            </w:r>
          </w:p>
          <w:p w:rsidR="00EE3A61" w:rsidRPr="000E4FC7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 xml:space="preserve">Opravná položka k nadobudnutému majetku nebola účtovaná. </w:t>
            </w:r>
          </w:p>
          <w:p w:rsidR="000E4FC7" w:rsidRPr="000E4FC7" w:rsidRDefault="001A6978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U MAJETOK : 214.576</w:t>
            </w:r>
            <w:r w:rsidR="000E4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</w:t>
            </w:r>
          </w:p>
          <w:p w:rsidR="000E4FC7" w:rsidRPr="00754B13" w:rsidRDefault="000E4FC7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EŽNÝ</w:t>
            </w:r>
            <w:r w:rsidR="001A6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AJETOK : 194.2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</w:t>
            </w:r>
          </w:p>
          <w:p w:rsidR="001E3635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EE3A61" w:rsidRDefault="00EE3A61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EE3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F. ÚDAJE VYKÁZANĚ NA STRANE PASÍV</w:t>
            </w:r>
          </w:p>
          <w:p w:rsidR="00EE3A61" w:rsidRDefault="00EE3A6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EE3A61" w:rsidRDefault="00A63BA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EE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ladné imanie spoločnosti činí 5000 Eur a je tvorené vkladmi týchto spoločníkov : </w:t>
            </w:r>
          </w:p>
          <w:p w:rsidR="00EE3A61" w:rsidRDefault="00EE3A6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9005B9" w:rsidRDefault="00A63BA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4E6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eter </w:t>
            </w:r>
            <w:proofErr w:type="spellStart"/>
            <w:r w:rsidR="004E6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tter</w:t>
            </w:r>
            <w:proofErr w:type="spellEnd"/>
            <w:r w:rsidR="004E6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EE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(100%)</w:t>
            </w:r>
            <w:r w:rsidR="0090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              </w:t>
            </w:r>
            <w:r w:rsidR="0090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sk-SK"/>
              </w:rPr>
              <w:t>EUR________5000</w:t>
            </w:r>
          </w:p>
          <w:p w:rsidR="009005B9" w:rsidRDefault="009005B9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                           </w:t>
            </w:r>
            <w:r w:rsidR="004E6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EUR               5000</w:t>
            </w:r>
          </w:p>
          <w:p w:rsidR="009005B9" w:rsidRPr="000E4FC7" w:rsidRDefault="009005B9" w:rsidP="000A52D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ladné imanie spoločnosti bolo splatené v plnom rozsahu. </w:t>
            </w:r>
          </w:p>
          <w:p w:rsidR="000E4FC7" w:rsidRPr="00583EEA" w:rsidRDefault="000E4FC7" w:rsidP="000E4FC7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ondy zo zisku : 500 Eur</w:t>
            </w:r>
          </w:p>
          <w:p w:rsidR="00583EEA" w:rsidRPr="00583EEA" w:rsidRDefault="001A6978" w:rsidP="000E4FC7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lastné imanie : 18.613</w:t>
            </w:r>
            <w:r w:rsidR="00583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</w:t>
            </w:r>
          </w:p>
          <w:p w:rsidR="00583EEA" w:rsidRPr="00583EEA" w:rsidRDefault="00583EEA" w:rsidP="000E4FC7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rozdelený zisk al. neuhradená strata minul. rokov  </w:t>
            </w:r>
          </w:p>
          <w:p w:rsidR="00583EEA" w:rsidRDefault="00567200" w:rsidP="00583EEA">
            <w:pPr>
              <w:pStyle w:val="Odsekzoznamu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13.964 - 1226 = 12.738</w:t>
            </w:r>
            <w:r w:rsidR="00583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</w:t>
            </w:r>
          </w:p>
          <w:p w:rsidR="00583EEA" w:rsidRPr="00583EEA" w:rsidRDefault="00583EEA" w:rsidP="0058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</w:t>
            </w:r>
            <w:r w:rsidRPr="00583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POLU vl</w:t>
            </w:r>
            <w:r w:rsidR="0056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stné imanie a záväzky : 214.5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</w:t>
            </w:r>
          </w:p>
          <w:p w:rsidR="009005B9" w:rsidRPr="009005B9" w:rsidRDefault="009005B9" w:rsidP="000A52D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väzky</w:t>
            </w:r>
          </w:p>
          <w:p w:rsidR="009005B9" w:rsidRDefault="009005B9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2a) Záväzky podľa splatnosti </w:t>
            </w:r>
          </w:p>
          <w:tbl>
            <w:tblPr>
              <w:tblStyle w:val="Mriekatabuky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335"/>
              <w:gridCol w:w="1456"/>
            </w:tblGrid>
            <w:tr w:rsidR="0021530C" w:rsidTr="0021530C">
              <w:tc>
                <w:tcPr>
                  <w:tcW w:w="7335" w:type="dxa"/>
                </w:tcPr>
                <w:p w:rsid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Text</w:t>
                  </w:r>
                </w:p>
              </w:tc>
              <w:tc>
                <w:tcPr>
                  <w:tcW w:w="1456" w:type="dxa"/>
                </w:tcPr>
                <w:p w:rsid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Hodnota</w:t>
                  </w:r>
                </w:p>
              </w:tc>
            </w:tr>
            <w:tr w:rsidR="0021530C" w:rsidTr="0021530C">
              <w:tc>
                <w:tcPr>
                  <w:tcW w:w="7335" w:type="dxa"/>
                </w:tcPr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áväzky do lehoty splatnosti</w:t>
                  </w:r>
                </w:p>
              </w:tc>
              <w:tc>
                <w:tcPr>
                  <w:tcW w:w="1456" w:type="dxa"/>
                </w:tcPr>
                <w:p w:rsidR="0021530C" w:rsidRDefault="00567200" w:rsidP="00874E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95.963</w:t>
                  </w:r>
                  <w:r w:rsidR="00874E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Eur </w:t>
                  </w:r>
                </w:p>
              </w:tc>
            </w:tr>
            <w:tr w:rsidR="0021530C" w:rsidTr="0021530C">
              <w:tc>
                <w:tcPr>
                  <w:tcW w:w="7335" w:type="dxa"/>
                </w:tcPr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áväzky po lehote splatnosti</w:t>
                  </w:r>
                </w:p>
              </w:tc>
              <w:tc>
                <w:tcPr>
                  <w:tcW w:w="1456" w:type="dxa"/>
                </w:tcPr>
                <w:p w:rsidR="0021530C" w:rsidRDefault="00874E67" w:rsidP="00874E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</w:t>
                  </w:r>
                  <w:r w:rsidR="001023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</w:t>
                  </w:r>
                  <w:r w:rsidR="00AF74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0 Eur</w:t>
                  </w:r>
                </w:p>
              </w:tc>
            </w:tr>
          </w:tbl>
          <w:p w:rsidR="009005B9" w:rsidRDefault="009005B9" w:rsidP="00A63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97AD5" w:rsidRDefault="00D97AD5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b)Krátkodobé záväzky v členení podľa jednotlivých položiek súvahy ( do jedného roka )</w:t>
            </w:r>
          </w:p>
          <w:p w:rsidR="00305FB1" w:rsidRDefault="00305FB1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aňové záväzky                                       </w:t>
            </w:r>
            <w:r w:rsidR="0056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7.8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305FB1" w:rsidRDefault="00874E67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rátkodobé záväzky z obchodného sty</w:t>
            </w:r>
            <w:r w:rsidR="0062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62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</w:t>
            </w:r>
            <w:r w:rsidR="00305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</w:t>
            </w:r>
            <w:r w:rsidR="0056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68.471</w:t>
            </w:r>
            <w:r w:rsidR="000A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4E61CF" w:rsidRDefault="004E61CF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statné krátkodobé záväzky                  </w:t>
            </w:r>
            <w:r w:rsidR="0056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119.673</w:t>
            </w:r>
            <w:r w:rsidR="0010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14237F" w:rsidRDefault="0014237F" w:rsidP="00142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2c) Dlhodobé záväzky neboli účtované. </w:t>
            </w:r>
          </w:p>
          <w:p w:rsidR="0014237F" w:rsidRDefault="0014237F" w:rsidP="00142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2d) Záväzky neboli zabezpečené záložným právom alebo inou formou zabezpečenia. </w:t>
            </w:r>
          </w:p>
          <w:p w:rsidR="0014237F" w:rsidRP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42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dložený daňový záväzok nebol účtovaný. 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lhopisy neboli vydané. 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ankové úvery, pôžičky, finan</w:t>
            </w:r>
            <w:r w:rsidR="0028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čné výpomoci – evidované. 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znamné položky časového rozlíšenia výdavkov budúcich období a výnosov bud</w:t>
            </w:r>
            <w:r w:rsidR="00865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úcich období sú účtované podľa zákona. 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znamné položky derivátov neboli účtované. </w:t>
            </w:r>
          </w:p>
          <w:p w:rsidR="000E4FC7" w:rsidRDefault="000E4FC7" w:rsidP="000E4FC7">
            <w:pPr>
              <w:pStyle w:val="Odsekzoznamu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9C4CE4" w:rsidRDefault="009C4CE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C4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G. Výsledok hospodár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a sledované obdobie po zdanení bol zisk vo výške </w:t>
            </w:r>
            <w:r w:rsidR="0056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75</w:t>
            </w:r>
            <w:r w:rsidR="0018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</w:t>
            </w:r>
          </w:p>
          <w:p w:rsidR="004F0264" w:rsidRDefault="004F026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4F0264" w:rsidRPr="00A63BAA" w:rsidRDefault="004F026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4F02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H. INFORMÁCIE O VÝNOSOCH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4F0264" w:rsidRPr="004F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nosy z hospodárskej činnosti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</w:t>
            </w:r>
            <w:r w:rsidR="0010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</w:t>
            </w:r>
            <w:r w:rsidR="002F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</w:t>
            </w:r>
            <w:r w:rsidR="00D11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154.931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I. INFORMÁCIE O NÁKLADOCH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2F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áklady na hospodársku činnosť                                </w:t>
            </w:r>
            <w:r w:rsidR="0056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278.966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1E3635" w:rsidRDefault="001E3635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Výsledok hospodárenia z hospodárskej činnosti    </w:t>
            </w:r>
            <w:r w:rsidR="00625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</w:t>
            </w:r>
            <w:r w:rsidR="0010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</w:t>
            </w:r>
            <w:r w:rsidR="002F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56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2.4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583EEA" w:rsidRDefault="00583EE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Náklady na finančnú činnosť spolu :                           </w:t>
            </w:r>
            <w:r w:rsidR="0056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1.0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</w:t>
            </w:r>
          </w:p>
          <w:p w:rsidR="00583EEA" w:rsidRDefault="00583EE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Výsledok hospodárenia z finančnej činnosti :             </w:t>
            </w:r>
            <w:r w:rsidR="0056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-1.0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</w:t>
            </w:r>
          </w:p>
          <w:p w:rsidR="00583EEA" w:rsidRDefault="00583EE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Výsledok hospodárenia za účtov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. pred zdanením </w:t>
            </w:r>
            <w:r w:rsidR="0056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:                         1.4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 </w:t>
            </w:r>
          </w:p>
          <w:p w:rsidR="00583EEA" w:rsidRDefault="00583EE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Výsledok hospodárenia za účtov. odd.</w:t>
            </w:r>
            <w:r w:rsidR="002F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o zdanení :    </w:t>
            </w:r>
            <w:r w:rsidR="0056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375</w:t>
            </w:r>
            <w:r w:rsidR="002F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583EEA" w:rsidRDefault="00583EE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583EEA" w:rsidRDefault="00583EE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J. DAŇ Z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 </w:t>
            </w: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RÍJMOV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neúčtovala odloženú daňovú pohľadávku ani záväzok. </w:t>
            </w:r>
          </w:p>
          <w:p w:rsidR="00583EEA" w:rsidRDefault="00567200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Daň z príjmov : 1034</w:t>
            </w:r>
            <w:r w:rsidR="00583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K. ÚDAJE NA PODSÚVAHOVÝCH ÚČTOCH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uvádzajú sa informácie o významných položkách na podsúvahových účtoch.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L. INÉ AKTÍVA A INÉ PASÍVA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neeviduje iné aktíva a pasíva.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M. PRÍJMY A VÝHODY ĆLENOV ŚTATUTÁRNYCH ORGÁNOV, DOZORNÝCH </w:t>
            </w:r>
            <w:r w:rsid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ORGÁNOV A INÝCH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RGÁNOV ÚČ</w:t>
            </w:r>
            <w:r w:rsidR="00754B13"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TOVNEJ JEDNOTKY </w:t>
            </w:r>
          </w:p>
          <w:p w:rsid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Tieto výhody v spoločnosti nenastali. </w:t>
            </w:r>
          </w:p>
          <w:p w:rsid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P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N. EKONOMICKÉ VZŤAHY – ÚČTOVNEJ JEDNOTKY A SPRIAZNENÝCH </w:t>
            </w:r>
            <w:proofErr w:type="spellStart"/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SôB</w:t>
            </w:r>
            <w:proofErr w:type="spellEnd"/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Neboli evidované vzťahy medzi spriaznenými osobami. </w:t>
            </w:r>
          </w:p>
          <w:p w:rsid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P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O. SKUTOČNOSTI, KTORÉ NASTALI </w:t>
            </w:r>
            <w:r w:rsidR="002458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O DNI, KU KTORÉMU SA ZOSTAVUJE </w:t>
            </w:r>
          </w:p>
          <w:p w:rsidR="00A63BAA" w:rsidRP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ÚČTOVNÁ ZÁVIERKA DO DŇA ZOSTAVENIA ÚČTOVNEJ ZÁVIERKY</w:t>
            </w:r>
          </w:p>
          <w:p w:rsidR="00874E67" w:rsidRDefault="00A63BAA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Tieto nenastali</w:t>
            </w:r>
          </w:p>
          <w:p w:rsidR="0024585C" w:rsidRPr="0024585C" w:rsidRDefault="0024585C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24585C" w:rsidRPr="0024585C" w:rsidRDefault="0024585C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2458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. PREHĽAD ZMIEN VLASTNÉHO IMANIA </w:t>
            </w:r>
          </w:p>
          <w:p w:rsidR="00874E67" w:rsidRDefault="00874E67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E53CA" w:rsidRP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5427"/>
              <w:gridCol w:w="1134"/>
              <w:gridCol w:w="1276"/>
              <w:gridCol w:w="1309"/>
            </w:tblGrid>
            <w:tr w:rsidR="0021530C" w:rsidRPr="0021530C" w:rsidTr="0021530C">
              <w:trPr>
                <w:trHeight w:val="828"/>
              </w:trPr>
              <w:tc>
                <w:tcPr>
                  <w:tcW w:w="5427" w:type="dxa"/>
                </w:tcPr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Členenie vlastného imania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tav na začiatku bež. </w:t>
                  </w:r>
                  <w:proofErr w:type="spellStart"/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</w:t>
                  </w:r>
                  <w:proofErr w:type="spellEnd"/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. obdobia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výšenie Zníženie</w:t>
                  </w: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tav na Konci bež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. obdobia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lastné imanie spolu:</w:t>
                  </w:r>
                </w:p>
              </w:tc>
              <w:tc>
                <w:tcPr>
                  <w:tcW w:w="1134" w:type="dxa"/>
                </w:tcPr>
                <w:p w:rsidR="0021530C" w:rsidRPr="0021530C" w:rsidRDefault="00567200" w:rsidP="00775ED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18238</w:t>
                  </w:r>
                </w:p>
              </w:tc>
              <w:tc>
                <w:tcPr>
                  <w:tcW w:w="1276" w:type="dxa"/>
                </w:tcPr>
                <w:p w:rsidR="0021530C" w:rsidRPr="0021530C" w:rsidRDefault="00567200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375</w:t>
                  </w:r>
                </w:p>
              </w:tc>
              <w:tc>
                <w:tcPr>
                  <w:tcW w:w="1309" w:type="dxa"/>
                </w:tcPr>
                <w:p w:rsidR="0021530C" w:rsidRPr="0021530C" w:rsidRDefault="00567200" w:rsidP="00775ED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18613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21530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základné imanie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apísané do OR (411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660597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660597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rezervný fond (nedeliteľný fond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ostatné kapitálové fondy (413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21530C" w:rsidP="001D63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66059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oceňovacie rozdiely nezahrnuté v HV (415,416,414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fondy tvorené zo zisku (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421, 422, 423, 427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1D6399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1D63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C80E82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nerozdelený zisk minulých rokov (428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C80E82" w:rsidP="00C80E8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5F73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1D63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3963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1D63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5F73F4" w:rsidP="00B2487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13963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neuhradený strata minulých rokov (429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1D6399" w:rsidP="001D63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1118 </w:t>
                  </w:r>
                </w:p>
              </w:tc>
              <w:tc>
                <w:tcPr>
                  <w:tcW w:w="1276" w:type="dxa"/>
                </w:tcPr>
                <w:p w:rsidR="0021530C" w:rsidRPr="0021530C" w:rsidRDefault="005F73F4" w:rsidP="005F73F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</w:t>
                  </w:r>
                  <w:r w:rsidR="001D63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107</w:t>
                  </w:r>
                </w:p>
              </w:tc>
              <w:tc>
                <w:tcPr>
                  <w:tcW w:w="1309" w:type="dxa"/>
                </w:tcPr>
                <w:p w:rsidR="0021530C" w:rsidRPr="0021530C" w:rsidRDefault="001D6399" w:rsidP="0063108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 1225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ovný zisk, strata</w:t>
                  </w:r>
                </w:p>
              </w:tc>
              <w:tc>
                <w:tcPr>
                  <w:tcW w:w="1134" w:type="dxa"/>
                </w:tcPr>
                <w:p w:rsidR="0021530C" w:rsidRPr="0021530C" w:rsidRDefault="001D6399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108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1D6399" w:rsidP="00283D3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   375</w:t>
                  </w:r>
                </w:p>
              </w:tc>
            </w:tr>
          </w:tbl>
          <w:p w:rsidR="00D374EE" w:rsidRPr="0021530C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6F35E1" w:rsidRPr="001E3635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1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enici</w:t>
            </w:r>
            <w:r w:rsidR="00A41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  <w:r w:rsidR="001D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9.06.2023</w:t>
            </w:r>
            <w:bookmarkStart w:id="0" w:name="_GoBack"/>
            <w:bookmarkEnd w:id="0"/>
            <w:r w:rsidR="006F35E1" w:rsidRPr="001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br/>
            </w:r>
          </w:p>
        </w:tc>
      </w:tr>
    </w:tbl>
    <w:p w:rsidR="003B7544" w:rsidRPr="00F7381B" w:rsidRDefault="003B7544" w:rsidP="003B7544">
      <w:pPr>
        <w:pStyle w:val="Odsekzoznamu"/>
      </w:pPr>
    </w:p>
    <w:sectPr w:rsidR="003B7544" w:rsidRPr="00F73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48FA"/>
    <w:multiLevelType w:val="hybridMultilevel"/>
    <w:tmpl w:val="A0A8D3BA"/>
    <w:lvl w:ilvl="0" w:tplc="C6D2F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B77C7"/>
    <w:multiLevelType w:val="hybridMultilevel"/>
    <w:tmpl w:val="CD8043FC"/>
    <w:lvl w:ilvl="0" w:tplc="57BC26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4BD1ED3"/>
    <w:multiLevelType w:val="hybridMultilevel"/>
    <w:tmpl w:val="B3DA3336"/>
    <w:lvl w:ilvl="0" w:tplc="84C88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2214C"/>
    <w:multiLevelType w:val="hybridMultilevel"/>
    <w:tmpl w:val="29CCF96A"/>
    <w:lvl w:ilvl="0" w:tplc="DBD63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80BB2"/>
    <w:multiLevelType w:val="hybridMultilevel"/>
    <w:tmpl w:val="1C0AEA66"/>
    <w:lvl w:ilvl="0" w:tplc="4B683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25D60"/>
    <w:multiLevelType w:val="hybridMultilevel"/>
    <w:tmpl w:val="23F00636"/>
    <w:lvl w:ilvl="0" w:tplc="B1E06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85FB0"/>
    <w:multiLevelType w:val="hybridMultilevel"/>
    <w:tmpl w:val="569886E4"/>
    <w:lvl w:ilvl="0" w:tplc="39107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F69AA"/>
    <w:multiLevelType w:val="hybridMultilevel"/>
    <w:tmpl w:val="7D8856A0"/>
    <w:lvl w:ilvl="0" w:tplc="6128D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30EAD"/>
    <w:multiLevelType w:val="hybridMultilevel"/>
    <w:tmpl w:val="CD6A1018"/>
    <w:lvl w:ilvl="0" w:tplc="E04E8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F30A8"/>
    <w:multiLevelType w:val="hybridMultilevel"/>
    <w:tmpl w:val="36B054CA"/>
    <w:lvl w:ilvl="0" w:tplc="48BCB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85DD9"/>
    <w:multiLevelType w:val="hybridMultilevel"/>
    <w:tmpl w:val="6BF63E6C"/>
    <w:lvl w:ilvl="0" w:tplc="089EE554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B73227"/>
    <w:multiLevelType w:val="hybridMultilevel"/>
    <w:tmpl w:val="5E22C740"/>
    <w:lvl w:ilvl="0" w:tplc="012427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B3686"/>
    <w:multiLevelType w:val="hybridMultilevel"/>
    <w:tmpl w:val="DE8E915E"/>
    <w:lvl w:ilvl="0" w:tplc="DA7A2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372BD"/>
    <w:multiLevelType w:val="hybridMultilevel"/>
    <w:tmpl w:val="FB2C6B24"/>
    <w:lvl w:ilvl="0" w:tplc="AE6AC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64394"/>
    <w:multiLevelType w:val="hybridMultilevel"/>
    <w:tmpl w:val="60D67542"/>
    <w:lvl w:ilvl="0" w:tplc="167E5048">
      <w:start w:val="2"/>
      <w:numFmt w:val="bullet"/>
      <w:lvlText w:val="-"/>
      <w:lvlJc w:val="left"/>
      <w:pPr>
        <w:ind w:left="1080" w:hanging="360"/>
      </w:pPr>
      <w:rPr>
        <w:rFonts w:ascii="Arial CE" w:eastAsia="Times New Roman" w:hAnsi="Arial CE" w:cs="Arial CE" w:hint="default"/>
        <w:b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F8077A"/>
    <w:multiLevelType w:val="hybridMultilevel"/>
    <w:tmpl w:val="B53C595A"/>
    <w:lvl w:ilvl="0" w:tplc="0234DF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2A60F0"/>
    <w:multiLevelType w:val="hybridMultilevel"/>
    <w:tmpl w:val="161A5C9E"/>
    <w:lvl w:ilvl="0" w:tplc="50F63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C6F50"/>
    <w:multiLevelType w:val="hybridMultilevel"/>
    <w:tmpl w:val="F238DFA6"/>
    <w:lvl w:ilvl="0" w:tplc="6D306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1C46C3"/>
    <w:multiLevelType w:val="hybridMultilevel"/>
    <w:tmpl w:val="6E0C3AC2"/>
    <w:lvl w:ilvl="0" w:tplc="533EDB2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  <w:b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D1E7D"/>
    <w:multiLevelType w:val="hybridMultilevel"/>
    <w:tmpl w:val="5590EA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F0D1A"/>
    <w:multiLevelType w:val="hybridMultilevel"/>
    <w:tmpl w:val="7DBAB880"/>
    <w:lvl w:ilvl="0" w:tplc="9CF4C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20"/>
  </w:num>
  <w:num w:numId="6">
    <w:abstractNumId w:val="19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  <w:num w:numId="12">
    <w:abstractNumId w:val="12"/>
  </w:num>
  <w:num w:numId="13">
    <w:abstractNumId w:val="16"/>
  </w:num>
  <w:num w:numId="14">
    <w:abstractNumId w:val="17"/>
  </w:num>
  <w:num w:numId="15">
    <w:abstractNumId w:val="13"/>
  </w:num>
  <w:num w:numId="16">
    <w:abstractNumId w:val="2"/>
  </w:num>
  <w:num w:numId="17">
    <w:abstractNumId w:val="9"/>
  </w:num>
  <w:num w:numId="18">
    <w:abstractNumId w:val="0"/>
  </w:num>
  <w:num w:numId="19">
    <w:abstractNumId w:val="18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81B"/>
    <w:rsid w:val="000A1AD6"/>
    <w:rsid w:val="000A52D7"/>
    <w:rsid w:val="000E4FC7"/>
    <w:rsid w:val="00102319"/>
    <w:rsid w:val="0014237F"/>
    <w:rsid w:val="00184504"/>
    <w:rsid w:val="001A6978"/>
    <w:rsid w:val="001D6399"/>
    <w:rsid w:val="001E3635"/>
    <w:rsid w:val="0021530C"/>
    <w:rsid w:val="0024585C"/>
    <w:rsid w:val="00283D30"/>
    <w:rsid w:val="002F58C1"/>
    <w:rsid w:val="002F7F65"/>
    <w:rsid w:val="00305FB1"/>
    <w:rsid w:val="003136E5"/>
    <w:rsid w:val="003B7544"/>
    <w:rsid w:val="00443688"/>
    <w:rsid w:val="004E61CF"/>
    <w:rsid w:val="004F0264"/>
    <w:rsid w:val="00567200"/>
    <w:rsid w:val="00583EEA"/>
    <w:rsid w:val="00587F73"/>
    <w:rsid w:val="00592AE3"/>
    <w:rsid w:val="005C165F"/>
    <w:rsid w:val="005F73F4"/>
    <w:rsid w:val="00625857"/>
    <w:rsid w:val="00627E51"/>
    <w:rsid w:val="00631082"/>
    <w:rsid w:val="00660597"/>
    <w:rsid w:val="006F35E1"/>
    <w:rsid w:val="007051AF"/>
    <w:rsid w:val="00754B13"/>
    <w:rsid w:val="00775EDD"/>
    <w:rsid w:val="00861BE2"/>
    <w:rsid w:val="00862512"/>
    <w:rsid w:val="00865492"/>
    <w:rsid w:val="00872B6E"/>
    <w:rsid w:val="00874E67"/>
    <w:rsid w:val="008E6E9E"/>
    <w:rsid w:val="008F5C8A"/>
    <w:rsid w:val="009005B9"/>
    <w:rsid w:val="009037C1"/>
    <w:rsid w:val="009C4CE4"/>
    <w:rsid w:val="00A0470E"/>
    <w:rsid w:val="00A41D88"/>
    <w:rsid w:val="00A63BAA"/>
    <w:rsid w:val="00AF743C"/>
    <w:rsid w:val="00B24879"/>
    <w:rsid w:val="00C27FC6"/>
    <w:rsid w:val="00C80E82"/>
    <w:rsid w:val="00CE4E2F"/>
    <w:rsid w:val="00D11DA3"/>
    <w:rsid w:val="00D374EE"/>
    <w:rsid w:val="00D97AD5"/>
    <w:rsid w:val="00DE53CA"/>
    <w:rsid w:val="00E16984"/>
    <w:rsid w:val="00EB6430"/>
    <w:rsid w:val="00EE3A61"/>
    <w:rsid w:val="00F67B2F"/>
    <w:rsid w:val="00F7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381B"/>
    <w:pPr>
      <w:ind w:left="720"/>
      <w:contextualSpacing/>
    </w:pPr>
  </w:style>
  <w:style w:type="character" w:customStyle="1" w:styleId="ra">
    <w:name w:val="ra"/>
    <w:basedOn w:val="Predvolenpsmoodseku"/>
    <w:rsid w:val="006F35E1"/>
  </w:style>
  <w:style w:type="character" w:customStyle="1" w:styleId="tl">
    <w:name w:val="tl"/>
    <w:basedOn w:val="Predvolenpsmoodseku"/>
    <w:rsid w:val="006F35E1"/>
  </w:style>
  <w:style w:type="table" w:styleId="Mriekatabuky">
    <w:name w:val="Table Grid"/>
    <w:basedOn w:val="Normlnatabuka"/>
    <w:uiPriority w:val="59"/>
    <w:rsid w:val="00215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381B"/>
    <w:pPr>
      <w:ind w:left="720"/>
      <w:contextualSpacing/>
    </w:pPr>
  </w:style>
  <w:style w:type="character" w:customStyle="1" w:styleId="ra">
    <w:name w:val="ra"/>
    <w:basedOn w:val="Predvolenpsmoodseku"/>
    <w:rsid w:val="006F35E1"/>
  </w:style>
  <w:style w:type="character" w:customStyle="1" w:styleId="tl">
    <w:name w:val="tl"/>
    <w:basedOn w:val="Predvolenpsmoodseku"/>
    <w:rsid w:val="006F35E1"/>
  </w:style>
  <w:style w:type="table" w:styleId="Mriekatabuky">
    <w:name w:val="Table Grid"/>
    <w:basedOn w:val="Normlnatabuka"/>
    <w:uiPriority w:val="59"/>
    <w:rsid w:val="00215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1870-62E2-40C9-B3E2-022C0FC8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2-03-29T10:23:00Z</cp:lastPrinted>
  <dcterms:created xsi:type="dcterms:W3CDTF">2023-06-29T09:25:00Z</dcterms:created>
  <dcterms:modified xsi:type="dcterms:W3CDTF">2023-06-29T09:25:00Z</dcterms:modified>
</cp:coreProperties>
</file>